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67" w:rsidRDefault="00BA2367" w:rsidP="00BA2367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bookmarkStart w:id="0" w:name="_GoBack"/>
      <w:bookmarkEnd w:id="0"/>
      <w:r w:rsidRPr="00BA2367">
        <w:rPr>
          <w:rFonts w:ascii="Times New Roman" w:eastAsia="標楷體" w:hAnsi="Times New Roman" w:cs="Times New Roman" w:hint="eastAsia"/>
          <w:b/>
          <w:sz w:val="36"/>
          <w:szCs w:val="28"/>
        </w:rPr>
        <w:t>「</w:t>
      </w:r>
      <w:r w:rsidRPr="00BA2367">
        <w:rPr>
          <w:rFonts w:ascii="Times New Roman" w:eastAsia="標楷體" w:hAnsi="Times New Roman" w:cs="Times New Roman" w:hint="eastAsia"/>
          <w:b/>
          <w:sz w:val="36"/>
          <w:szCs w:val="28"/>
        </w:rPr>
        <w:t>2019</w:t>
      </w:r>
      <w:r w:rsidRPr="00BA2367">
        <w:rPr>
          <w:rFonts w:ascii="Times New Roman" w:eastAsia="標楷體" w:hAnsi="Times New Roman" w:cs="Times New Roman" w:hint="eastAsia"/>
          <w:b/>
          <w:sz w:val="36"/>
          <w:szCs w:val="28"/>
        </w:rPr>
        <w:t>年我的學系我驕傲！」校園影片競賽活動</w:t>
      </w:r>
    </w:p>
    <w:p w:rsidR="00BA2367" w:rsidRPr="00760DAC" w:rsidRDefault="00BA2367" w:rsidP="00BA2367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760DAC">
        <w:rPr>
          <w:rFonts w:ascii="Times New Roman" w:eastAsia="標楷體" w:hAnsi="Times New Roman" w:cs="Times New Roman" w:hint="eastAsia"/>
          <w:b/>
          <w:sz w:val="36"/>
          <w:szCs w:val="28"/>
        </w:rPr>
        <w:t>報</w:t>
      </w:r>
      <w:r w:rsidR="00A044AF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</w:t>
      </w:r>
      <w:r w:rsidRPr="00760DAC">
        <w:rPr>
          <w:rFonts w:ascii="Times New Roman" w:eastAsia="標楷體" w:hAnsi="Times New Roman" w:cs="Times New Roman" w:hint="eastAsia"/>
          <w:b/>
          <w:sz w:val="36"/>
          <w:szCs w:val="28"/>
        </w:rPr>
        <w:t>名</w:t>
      </w:r>
      <w:r w:rsidR="00A044AF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</w:t>
      </w:r>
      <w:r w:rsidRPr="00760DAC">
        <w:rPr>
          <w:rFonts w:ascii="Times New Roman" w:eastAsia="標楷體" w:hAnsi="Times New Roman" w:cs="Times New Roman" w:hint="eastAsia"/>
          <w:b/>
          <w:sz w:val="36"/>
          <w:szCs w:val="28"/>
        </w:rPr>
        <w:t>表</w:t>
      </w:r>
    </w:p>
    <w:p w:rsidR="00BA2367" w:rsidRPr="00F459E7" w:rsidRDefault="007B40A5" w:rsidP="00BA2367">
      <w:pPr>
        <w:widowControl/>
        <w:jc w:val="righ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每隊伍請繳交一張報名表即可</w:t>
      </w:r>
      <w:r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2214"/>
        <w:gridCol w:w="1275"/>
        <w:gridCol w:w="3311"/>
      </w:tblGrid>
      <w:tr w:rsidR="00A044AF" w:rsidTr="00A044AF">
        <w:trPr>
          <w:trHeight w:val="454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:rsidR="00A044AF" w:rsidRPr="00A044AF" w:rsidRDefault="00331302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《</w:t>
            </w:r>
            <w:r w:rsidR="00A044AF" w:rsidRPr="00A044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聯絡窗口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》</w:t>
            </w: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6800" w:type="dxa"/>
            <w:gridSpan w:val="3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系</w:t>
            </w:r>
          </w:p>
        </w:tc>
        <w:tc>
          <w:tcPr>
            <w:tcW w:w="2214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11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214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3311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044AF" w:rsidTr="00A044AF">
        <w:trPr>
          <w:trHeight w:val="454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:rsidR="00A044AF" w:rsidRPr="00A044AF" w:rsidRDefault="00331302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《</w:t>
            </w:r>
            <w:r w:rsidR="00A044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隊伍成員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》</w:t>
            </w:r>
            <w:r w:rsidR="00A044AF" w:rsidRP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（必須為同一學系，</w:t>
            </w:r>
            <w:r w:rsid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且</w:t>
            </w:r>
            <w:r w:rsidR="00A044AF" w:rsidRP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至少</w:t>
            </w:r>
            <w:r w:rsidR="00A044AF" w:rsidRP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2</w:t>
            </w:r>
            <w:r w:rsidR="00A044AF" w:rsidRP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名成員報名參賽）</w:t>
            </w: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14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11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14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2367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11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14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2367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11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044AF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A044AF" w:rsidRDefault="00A044AF" w:rsidP="002D344E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14" w:type="dxa"/>
            <w:vAlign w:val="center"/>
          </w:tcPr>
          <w:p w:rsidR="00A044AF" w:rsidRDefault="00A044AF" w:rsidP="002D344E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044AF" w:rsidRDefault="00A044AF" w:rsidP="002D344E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11" w:type="dxa"/>
            <w:vAlign w:val="center"/>
          </w:tcPr>
          <w:p w:rsidR="00A044AF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044AF" w:rsidTr="00A044AF">
        <w:trPr>
          <w:trHeight w:val="179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:rsidR="00A044AF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4AF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（若表格不敷使用，請自行增列）</w:t>
            </w:r>
          </w:p>
        </w:tc>
      </w:tr>
      <w:tr w:rsidR="00A044AF" w:rsidTr="00094B0D">
        <w:trPr>
          <w:trHeight w:val="802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A044AF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6800" w:type="dxa"/>
            <w:gridSpan w:val="3"/>
            <w:vAlign w:val="center"/>
          </w:tcPr>
          <w:p w:rsidR="00A044AF" w:rsidRDefault="00A044AF" w:rsidP="00A044AF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044AF" w:rsidTr="00A044AF">
        <w:trPr>
          <w:trHeight w:val="413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:rsidR="00A044AF" w:rsidRPr="00A044AF" w:rsidRDefault="00331302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《</w:t>
            </w:r>
            <w:r w:rsidR="00A044AF" w:rsidRPr="00A044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影片摘要與說明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》</w:t>
            </w:r>
          </w:p>
        </w:tc>
      </w:tr>
      <w:tr w:rsidR="00A044AF" w:rsidTr="00BA2367">
        <w:trPr>
          <w:jc w:val="center"/>
        </w:trPr>
        <w:tc>
          <w:tcPr>
            <w:tcW w:w="8522" w:type="dxa"/>
            <w:gridSpan w:val="4"/>
          </w:tcPr>
          <w:p w:rsidR="00A044AF" w:rsidRPr="00CB3569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35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字數上限</w:t>
            </w:r>
            <w:r w:rsidRPr="00CB35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00</w:t>
            </w:r>
            <w:r w:rsidRPr="00CB35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字）</w:t>
            </w: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B40A5" w:rsidRDefault="007B40A5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94B0D" w:rsidRDefault="00094B0D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F529A" w:rsidRPr="00A044AF" w:rsidRDefault="00BA2367" w:rsidP="00A044AF">
      <w:pPr>
        <w:pStyle w:val="a7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sz w:val="22"/>
          <w:szCs w:val="28"/>
        </w:rPr>
      </w:pPr>
      <w:r w:rsidRPr="00A7675F">
        <w:rPr>
          <w:rFonts w:ascii="Times New Roman" w:eastAsia="標楷體" w:hAnsi="Times New Roman" w:cs="Times New Roman" w:hint="eastAsia"/>
          <w:sz w:val="22"/>
          <w:szCs w:val="28"/>
        </w:rPr>
        <w:t>本活動遵守「個人資料保護法」及相關法令之規定，參賽者個人資料蒐集、處理及利用請參閱本</w:t>
      </w:r>
      <w:r w:rsidR="00A044AF">
        <w:rPr>
          <w:rFonts w:ascii="Times New Roman" w:eastAsia="標楷體" w:hAnsi="Times New Roman" w:cs="Times New Roman" w:hint="eastAsia"/>
          <w:sz w:val="22"/>
          <w:szCs w:val="28"/>
        </w:rPr>
        <w:t>活動網頁公告之「高雄醫學大學個人資料蒐集、處理及利用告知事項」</w:t>
      </w:r>
    </w:p>
    <w:sectPr w:rsidR="003F529A" w:rsidRPr="00A044A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67" w:rsidRDefault="00BA2367" w:rsidP="00BA2367">
      <w:r>
        <w:separator/>
      </w:r>
    </w:p>
  </w:endnote>
  <w:endnote w:type="continuationSeparator" w:id="0">
    <w:p w:rsidR="00BA2367" w:rsidRDefault="00BA2367" w:rsidP="00BA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67" w:rsidRDefault="00BA2367" w:rsidP="00BA2367">
      <w:r>
        <w:separator/>
      </w:r>
    </w:p>
  </w:footnote>
  <w:footnote w:type="continuationSeparator" w:id="0">
    <w:p w:rsidR="00BA2367" w:rsidRDefault="00BA2367" w:rsidP="00BA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A5" w:rsidRPr="007B40A5" w:rsidRDefault="007B40A5">
    <w:pPr>
      <w:pStyle w:val="a3"/>
      <w:rPr>
        <w:rFonts w:ascii="微軟正黑體" w:eastAsia="微軟正黑體" w:hAnsi="微軟正黑體"/>
      </w:rPr>
    </w:pPr>
    <w:r w:rsidRPr="007B40A5">
      <w:rPr>
        <w:rFonts w:ascii="微軟正黑體" w:eastAsia="微軟正黑體" w:hAnsi="微軟正黑體" w:hint="eastAsia"/>
      </w:rPr>
      <w:t xml:space="preserve">　</w:t>
    </w:r>
    <w:r w:rsidRPr="007B40A5">
      <w:rPr>
        <w:rFonts w:ascii="微軟正黑體" w:eastAsia="微軟正黑體" w:hAnsi="微軟正黑體" w:hint="eastAsia"/>
      </w:rPr>
      <w:t>報名編號：___________</w:t>
    </w:r>
    <w:r w:rsidR="00855EE1">
      <w:rPr>
        <w:rFonts w:ascii="微軟正黑體" w:eastAsia="微軟正黑體" w:hAnsi="微軟正黑體" w:hint="eastAsia"/>
      </w:rPr>
      <w:t>（由</w:t>
    </w:r>
    <w:r w:rsidR="00855EE1" w:rsidRPr="00855EE1">
      <w:rPr>
        <w:rFonts w:ascii="微軟正黑體" w:eastAsia="微軟正黑體" w:hAnsi="微軟正黑體" w:hint="eastAsia"/>
        <w:highlight w:val="yellow"/>
      </w:rPr>
      <w:t>教務處招生組</w:t>
    </w:r>
    <w:r w:rsidRPr="007B40A5">
      <w:rPr>
        <w:rFonts w:ascii="微軟正黑體" w:eastAsia="微軟正黑體" w:hAnsi="微軟正黑體" w:hint="eastAsia"/>
      </w:rPr>
      <w:t>填寫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15C1"/>
    <w:multiLevelType w:val="hybridMultilevel"/>
    <w:tmpl w:val="C7603D7C"/>
    <w:lvl w:ilvl="0" w:tplc="CF0A423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1D"/>
    <w:rsid w:val="00094B0D"/>
    <w:rsid w:val="00331302"/>
    <w:rsid w:val="003F529A"/>
    <w:rsid w:val="007B40A5"/>
    <w:rsid w:val="00855EE1"/>
    <w:rsid w:val="008D391D"/>
    <w:rsid w:val="00A044AF"/>
    <w:rsid w:val="00BA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23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2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2367"/>
    <w:rPr>
      <w:sz w:val="20"/>
      <w:szCs w:val="20"/>
    </w:rPr>
  </w:style>
  <w:style w:type="paragraph" w:styleId="a7">
    <w:name w:val="List Paragraph"/>
    <w:basedOn w:val="a"/>
    <w:uiPriority w:val="34"/>
    <w:qFormat/>
    <w:rsid w:val="00BA2367"/>
    <w:pPr>
      <w:ind w:leftChars="200" w:left="480"/>
    </w:pPr>
  </w:style>
  <w:style w:type="table" w:styleId="a8">
    <w:name w:val="Table Grid"/>
    <w:basedOn w:val="a1"/>
    <w:uiPriority w:val="39"/>
    <w:rsid w:val="00BA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23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2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2367"/>
    <w:rPr>
      <w:sz w:val="20"/>
      <w:szCs w:val="20"/>
    </w:rPr>
  </w:style>
  <w:style w:type="paragraph" w:styleId="a7">
    <w:name w:val="List Paragraph"/>
    <w:basedOn w:val="a"/>
    <w:uiPriority w:val="34"/>
    <w:qFormat/>
    <w:rsid w:val="00BA2367"/>
    <w:pPr>
      <w:ind w:leftChars="200" w:left="480"/>
    </w:pPr>
  </w:style>
  <w:style w:type="table" w:styleId="a8">
    <w:name w:val="Table Grid"/>
    <w:basedOn w:val="a1"/>
    <w:uiPriority w:val="39"/>
    <w:rsid w:val="00BA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8CF6-B4D8-4646-B2CF-0A796887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user</dc:creator>
  <cp:keywords/>
  <dc:description/>
  <cp:lastModifiedBy>kmuuser</cp:lastModifiedBy>
  <cp:revision>7</cp:revision>
  <dcterms:created xsi:type="dcterms:W3CDTF">2019-07-10T08:34:00Z</dcterms:created>
  <dcterms:modified xsi:type="dcterms:W3CDTF">2019-08-23T07:15:00Z</dcterms:modified>
</cp:coreProperties>
</file>